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E0" w:rsidRPr="00763639" w:rsidRDefault="00860A98" w:rsidP="00D85A1F">
      <w:pPr>
        <w:spacing w:before="100" w:beforeAutospacing="1"/>
        <w:ind w:left="-680" w:firstLine="14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6.2pt;margin-top:64.95pt;width:159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" filled="f" stroked="f">
            <v:textbox>
              <w:txbxContent>
                <w:p w:rsidR="00CD0A7C" w:rsidRPr="00EF55ED" w:rsidRDefault="00CD0A7C" w:rsidP="00CD0A7C">
                  <w:pPr>
                    <w:pStyle w:val="BodyText01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EF55ED">
                    <w:rPr>
                      <w:rStyle w:val="Strong"/>
                      <w:rFonts w:asciiTheme="minorHAnsi" w:hAnsiTheme="minorHAnsi" w:cstheme="minorHAnsi"/>
                      <w:i/>
                      <w:color w:val="F89829"/>
                      <w:sz w:val="28"/>
                      <w:szCs w:val="28"/>
                    </w:rPr>
                    <w:t>Ethics in Business</w:t>
                  </w:r>
                </w:p>
                <w:p w:rsidR="0074283D" w:rsidRPr="004A2118" w:rsidRDefault="0074283D" w:rsidP="00763639">
                  <w:pPr>
                    <w:pStyle w:val="BodyText01"/>
                  </w:pPr>
                </w:p>
                <w:p w:rsidR="0074283D" w:rsidRPr="004A2118" w:rsidRDefault="0074283D" w:rsidP="00763639">
                  <w:pPr>
                    <w:pStyle w:val="BodyText01"/>
                  </w:pPr>
                </w:p>
                <w:p w:rsidR="0074283D" w:rsidRPr="004A2118" w:rsidRDefault="0074283D" w:rsidP="00763639">
                  <w:pPr>
                    <w:pStyle w:val="BodyText01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line id="Straight Connector 29" o:spid="_x0000_s1032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pt,93.65pt" to="521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" strokecolor="#f89829">
            <o:lock v:ext="edit" shapetype="f"/>
          </v:line>
        </w:pict>
      </w:r>
      <w:r>
        <w:rPr>
          <w:noProof/>
          <w:lang w:eastAsia="en-GB"/>
        </w:rPr>
        <w:pict>
          <v:shape id="Text Box 19" o:spid="_x0000_s1027" type="#_x0000_t202" style="position:absolute;left:0;text-align:left;margin-left:-12.9pt;margin-top:11.55pt;width:5in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" filled="f" stroked="f" strokeweight=".5pt">
            <v:path arrowok="t"/>
            <v:textbox>
              <w:txbxContent>
                <w:p w:rsidR="0074283D" w:rsidRPr="00C655CB" w:rsidRDefault="0074283D" w:rsidP="00A83D32">
                  <w:pP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  <w:t xml:space="preserve">Course Duration </w:t>
                  </w:r>
                </w:p>
              </w:txbxContent>
            </v:textbox>
          </v:shape>
        </w:pict>
      </w:r>
      <w:r w:rsidR="00667C89" w:rsidRPr="00667C89">
        <w:rPr>
          <w:noProof/>
          <w:lang w:eastAsia="en-GB"/>
        </w:rPr>
        <w:drawing>
          <wp:inline distT="0" distB="0" distL="0" distR="0">
            <wp:extent cx="7105650" cy="824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55" cy="8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0" w:rsidRDefault="00405AE0"/>
    <w:p w:rsidR="00405AE0" w:rsidRDefault="00860A98" w:rsidP="009F1252">
      <w:pPr>
        <w:tabs>
          <w:tab w:val="left" w:pos="3105"/>
        </w:tabs>
        <w:ind w:left="-227" w:right="-1417"/>
      </w:pPr>
      <w:r>
        <w:rPr>
          <w:rFonts w:ascii="Arial" w:hAnsi="Arial" w:cs="Arial"/>
          <w:noProof/>
          <w:color w:val="A6A6A6" w:themeColor="background1" w:themeShade="A6"/>
          <w:sz w:val="20"/>
          <w:szCs w:val="20"/>
          <w:lang w:eastAsia="en-GB"/>
        </w:rPr>
        <w:pict>
          <v:line id="Straight Connector 1" o:spid="_x0000_s1031" style="position:absolute;left:0;text-align:left;z-index:251731968;visibility:visible;mso-wrap-style:square;mso-width-percent:0;mso-wrap-distance-left:9pt;mso-wrap-distance-top:-3e-5mm;mso-wrap-distance-right:9pt;mso-wrap-distance-bottom:-3e-5mm;mso-position-horizontal-relative:text;mso-position-vertical-relative:text;mso-width-percent:0;mso-width-relative:margin;mso-height-relative:margin" from="300.95pt,17.35pt" to="300.9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" strokecolor="#bfbfbf [2412]">
            <o:lock v:ext="edit" shapetype="f"/>
          </v:lin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6" o:spid="_x0000_s1028" type="#_x0000_t202" style="position:absolute;left:0;text-align:left;margin-left:-16.45pt;margin-top:21.85pt;width:306pt;height:108.7pt;flip:y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" filled="f" stroked="f">
            <v:textbox>
              <w:txbxContent>
                <w:p w:rsidR="00CD0A7C" w:rsidRPr="0095335B" w:rsidRDefault="00860A98" w:rsidP="00CD0A7C">
                  <w:pPr>
                    <w:pStyle w:val="CalibriBulletList"/>
                    <w:numPr>
                      <w:ilvl w:val="0"/>
                      <w:numId w:val="15"/>
                    </w:numPr>
                  </w:pPr>
                  <w:hyperlink r:id="rId14" w:tooltip="Edit Project" w:history="1">
                    <w:r w:rsidR="00CD0A7C" w:rsidRPr="00125877">
                      <w:rPr>
                        <w:rStyle w:val="Hyperlink"/>
                        <w:rFonts w:asciiTheme="minorHAnsi" w:hAnsiTheme="minorHAnsi" w:cstheme="minorHAnsi"/>
                        <w:color w:val="0070C0"/>
                        <w:sz w:val="22"/>
                        <w:szCs w:val="24"/>
                      </w:rPr>
                      <w:t>The</w:t>
                    </w:r>
                  </w:hyperlink>
                  <w:r w:rsidR="00CD0A7C" w:rsidRPr="00125877">
                    <w:rPr>
                      <w:rStyle w:val="Hyperlink"/>
                      <w:rFonts w:asciiTheme="minorHAnsi" w:hAnsiTheme="minorHAnsi" w:cstheme="minorHAnsi"/>
                      <w:color w:val="0070C0"/>
                      <w:sz w:val="22"/>
                      <w:szCs w:val="24"/>
                    </w:rPr>
                    <w:t xml:space="preserve"> Bribery</w:t>
                  </w:r>
                  <w:r w:rsidR="00CD0A7C" w:rsidRPr="0095335B">
                    <w:t xml:space="preserve"> Act 2010: Identifying and Avoiding </w:t>
                  </w:r>
                  <w:r w:rsidR="00CD0A7C" w:rsidRPr="0095335B">
                    <w:cr/>
                    <w:t>Bribery in Organisations</w:t>
                  </w:r>
                </w:p>
                <w:p w:rsidR="0074283D" w:rsidRPr="004A2118" w:rsidRDefault="0074283D" w:rsidP="00C56B9F">
                  <w:pPr>
                    <w:pStyle w:val="BodyText01"/>
                  </w:pPr>
                </w:p>
                <w:p w:rsidR="0074283D" w:rsidRPr="004A2118" w:rsidRDefault="0074283D" w:rsidP="00C56B9F">
                  <w:pPr>
                    <w:pStyle w:val="BodyText01"/>
                  </w:pPr>
                </w:p>
                <w:p w:rsidR="0074283D" w:rsidRDefault="0074283D"/>
              </w:txbxContent>
            </v:textbox>
          </v:shape>
        </w:pict>
      </w:r>
      <w:r w:rsidR="009F1252">
        <w:tab/>
      </w:r>
    </w:p>
    <w:p w:rsidR="00405AE0" w:rsidRDefault="00860A98">
      <w:bookmarkStart w:id="0" w:name="_GoBack"/>
      <w:bookmarkEnd w:id="0"/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12" o:spid="_x0000_s1029" type="#_x0000_t202" style="position:absolute;margin-left:317.85pt;margin-top:.1pt;width:126.55pt;height:22.5pt;flip:y;z-index:251788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" filled="f" stroked="f">
            <v:textbox>
              <w:txbxContent>
                <w:p w:rsidR="0074283D" w:rsidRPr="00860A98" w:rsidRDefault="00CD0A7C" w:rsidP="00C2410F">
                  <w:pPr>
                    <w:pStyle w:val="LNMAINTEXT"/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60A98">
                    <w:rPr>
                      <w:rFonts w:asciiTheme="minorHAnsi" w:hAnsiTheme="minorHAnsi"/>
                      <w:color w:val="0070C0"/>
                      <w:sz w:val="22"/>
                    </w:rPr>
                    <w:t xml:space="preserve">45 </w:t>
                  </w:r>
                  <w:r w:rsidR="0074283D" w:rsidRPr="00860A98">
                    <w:rPr>
                      <w:rFonts w:asciiTheme="minorHAnsi" w:hAnsiTheme="minorHAnsi"/>
                      <w:color w:val="0070C0"/>
                      <w:sz w:val="22"/>
                    </w:rPr>
                    <w:t>minutes</w:t>
                  </w:r>
                </w:p>
                <w:p w:rsidR="0074283D" w:rsidRPr="004A2118" w:rsidRDefault="0074283D" w:rsidP="00CD148C">
                  <w:pPr>
                    <w:pStyle w:val="BodyText01"/>
                  </w:pPr>
                </w:p>
                <w:p w:rsidR="0074283D" w:rsidRDefault="0074283D" w:rsidP="00CD148C"/>
              </w:txbxContent>
            </v:textbox>
          </v:shape>
        </w:pict>
      </w:r>
    </w:p>
    <w:p w:rsidR="008420C3" w:rsidRDefault="008420C3" w:rsidP="008420C3">
      <w:pPr>
        <w:keepNext/>
        <w:spacing w:before="120" w:after="60" w:line="240" w:lineRule="auto"/>
        <w:ind w:firstLine="426"/>
        <w:outlineLvl w:val="1"/>
      </w:pPr>
    </w:p>
    <w:p w:rsidR="008420C3" w:rsidRDefault="008420C3" w:rsidP="00F9307D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D85A1F">
      <w:pPr>
        <w:keepNext/>
        <w:spacing w:before="120" w:after="60" w:line="240" w:lineRule="auto"/>
        <w:ind w:left="-142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A1DDF" w:rsidRDefault="00F9307D" w:rsidP="007772AB">
      <w:pPr>
        <w:keepNext/>
        <w:spacing w:before="120" w:after="60" w:line="240" w:lineRule="auto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r>
        <w:rPr>
          <w:rFonts w:ascii="Arial" w:eastAsia="SimSun" w:hAnsi="Arial" w:cs="Arial"/>
          <w:bCs/>
          <w:iCs/>
          <w:sz w:val="24"/>
          <w:szCs w:val="28"/>
          <w:lang w:val="en-US" w:eastAsia="zh-CN"/>
        </w:rPr>
        <w:t xml:space="preserve">     </w:t>
      </w:r>
    </w:p>
    <w:p w:rsidR="00EA1DDF" w:rsidRDefault="00EA1DDF" w:rsidP="00EA1DDF"/>
    <w:p w:rsidR="00014B7E" w:rsidRDefault="00014B7E" w:rsidP="00EA1DDF">
      <w:pPr>
        <w:keepNext/>
        <w:spacing w:before="120" w:after="60" w:line="240" w:lineRule="auto"/>
        <w:ind w:firstLine="426"/>
        <w:outlineLvl w:val="1"/>
      </w:pPr>
    </w:p>
    <w:p w:rsidR="00014B7E" w:rsidRDefault="00014B7E" w:rsidP="00B21600"/>
    <w:sectPr w:rsidR="00014B7E" w:rsidSect="00A83D32">
      <w:footerReference w:type="default" r:id="rId15"/>
      <w:pgSz w:w="11906" w:h="16838"/>
      <w:pgMar w:top="426" w:right="28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3D" w:rsidRDefault="0074283D" w:rsidP="004B4F8A">
      <w:pPr>
        <w:spacing w:after="0" w:line="240" w:lineRule="auto"/>
      </w:pPr>
      <w:r>
        <w:separator/>
      </w:r>
    </w:p>
  </w:endnote>
  <w:endnote w:type="continuationSeparator" w:id="0">
    <w:p w:rsidR="0074283D" w:rsidRDefault="0074283D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74283D" w:rsidTr="00A05DD0">
      <w:tc>
        <w:tcPr>
          <w:tcW w:w="4500" w:type="pct"/>
          <w:tcBorders>
            <w:top w:val="single" w:sz="4" w:space="0" w:color="000000" w:themeColor="text1"/>
          </w:tcBorders>
        </w:tcPr>
        <w:p w:rsidR="0074283D" w:rsidRDefault="0074283D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:rsidR="0074283D" w:rsidRDefault="0077675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74283D">
            <w:instrText xml:space="preserve"> PAGE   \* MERGEFORMAT </w:instrText>
          </w:r>
          <w:r>
            <w:fldChar w:fldCharType="separate"/>
          </w:r>
          <w:r w:rsidR="00860A98" w:rsidRPr="00860A9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4283D" w:rsidRDefault="0074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3D" w:rsidRDefault="0074283D" w:rsidP="004B4F8A">
      <w:pPr>
        <w:spacing w:after="0" w:line="240" w:lineRule="auto"/>
      </w:pPr>
      <w:r>
        <w:separator/>
      </w:r>
    </w:p>
  </w:footnote>
  <w:footnote w:type="continuationSeparator" w:id="0">
    <w:p w:rsidR="0074283D" w:rsidRDefault="0074283D" w:rsidP="004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2BC"/>
    <w:multiLevelType w:val="hybridMultilevel"/>
    <w:tmpl w:val="E60E6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F0"/>
    <w:rsid w:val="00014B7E"/>
    <w:rsid w:val="00041ADA"/>
    <w:rsid w:val="000561D3"/>
    <w:rsid w:val="00097D14"/>
    <w:rsid w:val="000C13ED"/>
    <w:rsid w:val="0010018A"/>
    <w:rsid w:val="001068BA"/>
    <w:rsid w:val="001328A8"/>
    <w:rsid w:val="00157560"/>
    <w:rsid w:val="0016433C"/>
    <w:rsid w:val="001657C9"/>
    <w:rsid w:val="001D15C1"/>
    <w:rsid w:val="001D36A2"/>
    <w:rsid w:val="002047ED"/>
    <w:rsid w:val="002131BA"/>
    <w:rsid w:val="00217F89"/>
    <w:rsid w:val="00251D70"/>
    <w:rsid w:val="00277BAD"/>
    <w:rsid w:val="002A0576"/>
    <w:rsid w:val="002A4958"/>
    <w:rsid w:val="002B4065"/>
    <w:rsid w:val="002B6652"/>
    <w:rsid w:val="002B71D7"/>
    <w:rsid w:val="002D4EAC"/>
    <w:rsid w:val="00303BCF"/>
    <w:rsid w:val="003073DF"/>
    <w:rsid w:val="00332DFB"/>
    <w:rsid w:val="00342FE9"/>
    <w:rsid w:val="00344007"/>
    <w:rsid w:val="0034584E"/>
    <w:rsid w:val="003C64B5"/>
    <w:rsid w:val="003D59A7"/>
    <w:rsid w:val="00405AE0"/>
    <w:rsid w:val="00424DE9"/>
    <w:rsid w:val="00476069"/>
    <w:rsid w:val="004B4F8A"/>
    <w:rsid w:val="004D2E72"/>
    <w:rsid w:val="004E1BA5"/>
    <w:rsid w:val="004E2951"/>
    <w:rsid w:val="005217F8"/>
    <w:rsid w:val="00530713"/>
    <w:rsid w:val="00540958"/>
    <w:rsid w:val="005555AE"/>
    <w:rsid w:val="00567FA1"/>
    <w:rsid w:val="00571B93"/>
    <w:rsid w:val="00576BBA"/>
    <w:rsid w:val="00581E8B"/>
    <w:rsid w:val="005C435B"/>
    <w:rsid w:val="005E72CB"/>
    <w:rsid w:val="00606A98"/>
    <w:rsid w:val="006113B8"/>
    <w:rsid w:val="00614125"/>
    <w:rsid w:val="00633758"/>
    <w:rsid w:val="0063611B"/>
    <w:rsid w:val="00637571"/>
    <w:rsid w:val="00667C89"/>
    <w:rsid w:val="0069661B"/>
    <w:rsid w:val="006E1C96"/>
    <w:rsid w:val="006E5573"/>
    <w:rsid w:val="006F6E22"/>
    <w:rsid w:val="00706C89"/>
    <w:rsid w:val="0071468F"/>
    <w:rsid w:val="0074283D"/>
    <w:rsid w:val="00763639"/>
    <w:rsid w:val="00774876"/>
    <w:rsid w:val="00776758"/>
    <w:rsid w:val="007772AB"/>
    <w:rsid w:val="007B4749"/>
    <w:rsid w:val="007E07BB"/>
    <w:rsid w:val="0080095D"/>
    <w:rsid w:val="008028A5"/>
    <w:rsid w:val="00815E28"/>
    <w:rsid w:val="0082502E"/>
    <w:rsid w:val="008274A4"/>
    <w:rsid w:val="00827DD7"/>
    <w:rsid w:val="008420C3"/>
    <w:rsid w:val="00856F19"/>
    <w:rsid w:val="0086092E"/>
    <w:rsid w:val="00860A98"/>
    <w:rsid w:val="00881FFC"/>
    <w:rsid w:val="00893642"/>
    <w:rsid w:val="008D327C"/>
    <w:rsid w:val="008E165F"/>
    <w:rsid w:val="008E5EF0"/>
    <w:rsid w:val="00922CB6"/>
    <w:rsid w:val="00943653"/>
    <w:rsid w:val="0095335B"/>
    <w:rsid w:val="00972EF5"/>
    <w:rsid w:val="00994A7E"/>
    <w:rsid w:val="00994D79"/>
    <w:rsid w:val="009F03BF"/>
    <w:rsid w:val="009F1252"/>
    <w:rsid w:val="00A026C2"/>
    <w:rsid w:val="00A05DD0"/>
    <w:rsid w:val="00A15509"/>
    <w:rsid w:val="00A16ABA"/>
    <w:rsid w:val="00A30D33"/>
    <w:rsid w:val="00A61CBE"/>
    <w:rsid w:val="00A63663"/>
    <w:rsid w:val="00A83D32"/>
    <w:rsid w:val="00A97F6A"/>
    <w:rsid w:val="00AB1760"/>
    <w:rsid w:val="00AC4E00"/>
    <w:rsid w:val="00B21600"/>
    <w:rsid w:val="00B35542"/>
    <w:rsid w:val="00B65B10"/>
    <w:rsid w:val="00B808DC"/>
    <w:rsid w:val="00BA0BC0"/>
    <w:rsid w:val="00BA280A"/>
    <w:rsid w:val="00BA4AC3"/>
    <w:rsid w:val="00BA7687"/>
    <w:rsid w:val="00BB48A3"/>
    <w:rsid w:val="00BC10A3"/>
    <w:rsid w:val="00BC3B88"/>
    <w:rsid w:val="00BF6B85"/>
    <w:rsid w:val="00C20A45"/>
    <w:rsid w:val="00C2410F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171F"/>
    <w:rsid w:val="00CA73B7"/>
    <w:rsid w:val="00CB2ABD"/>
    <w:rsid w:val="00CB7886"/>
    <w:rsid w:val="00CC53FB"/>
    <w:rsid w:val="00CD0A7C"/>
    <w:rsid w:val="00CD148C"/>
    <w:rsid w:val="00CE3E73"/>
    <w:rsid w:val="00D1534F"/>
    <w:rsid w:val="00D21EC2"/>
    <w:rsid w:val="00D32152"/>
    <w:rsid w:val="00D57639"/>
    <w:rsid w:val="00D765F2"/>
    <w:rsid w:val="00D841E8"/>
    <w:rsid w:val="00D85A1F"/>
    <w:rsid w:val="00D94A3E"/>
    <w:rsid w:val="00DD3187"/>
    <w:rsid w:val="00DF53AE"/>
    <w:rsid w:val="00E23A9C"/>
    <w:rsid w:val="00E357D2"/>
    <w:rsid w:val="00E43DE1"/>
    <w:rsid w:val="00E64875"/>
    <w:rsid w:val="00EA1DDF"/>
    <w:rsid w:val="00EA58E4"/>
    <w:rsid w:val="00EA6EC5"/>
    <w:rsid w:val="00EA6F79"/>
    <w:rsid w:val="00EB00AE"/>
    <w:rsid w:val="00EE105E"/>
    <w:rsid w:val="00EE4352"/>
    <w:rsid w:val="00F54C06"/>
    <w:rsid w:val="00F63BEF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61CBE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Orangeheader">
    <w:name w:val="Orange header"/>
    <w:basedOn w:val="BodyText01"/>
    <w:rsid w:val="00567FA1"/>
    <w:pPr>
      <w:spacing w:line="360" w:lineRule="auto"/>
    </w:pPr>
    <w:rPr>
      <w:rFonts w:asciiTheme="minorHAnsi" w:hAnsiTheme="minorHAnsi" w:cstheme="minorHAnsi"/>
      <w:b/>
      <w:i/>
      <w:color w:val="F89829"/>
      <w:sz w:val="28"/>
      <w:szCs w:val="28"/>
    </w:rPr>
  </w:style>
  <w:style w:type="paragraph" w:customStyle="1" w:styleId="CalibriBulletList">
    <w:name w:val="Calibri Bullet List"/>
    <w:basedOn w:val="LNMAINTEXT"/>
    <w:rsid w:val="002A4958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  <w:lang w:val="en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  <w:lang w:val="en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  <w:lang w:val="en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avascript:editProject('%7b6AD03522-665F-42F3-8294-496CCFEA2919%7d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1180BD1-29CC-429C-A474-860CDE8F8D79}"/>
</file>

<file path=customXml/itemProps3.xml><?xml version="1.0" encoding="utf-8"?>
<ds:datastoreItem xmlns:ds="http://schemas.openxmlformats.org/officeDocument/2006/customXml" ds:itemID="{31B44105-1D7F-4817-8FDB-BB40A14ACEE5}"/>
</file>

<file path=customXml/itemProps4.xml><?xml version="1.0" encoding="utf-8"?>
<ds:datastoreItem xmlns:ds="http://schemas.openxmlformats.org/officeDocument/2006/customXml" ds:itemID="{877732AF-D23B-4958-B578-44E70B485D4A}"/>
</file>

<file path=customXml/itemProps5.xml><?xml version="1.0" encoding="utf-8"?>
<ds:datastoreItem xmlns:ds="http://schemas.openxmlformats.org/officeDocument/2006/customXml" ds:itemID="{ADEF1868-C993-4136-A223-5D417C7FA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Danielle Rees</cp:lastModifiedBy>
  <cp:revision>4</cp:revision>
  <cp:lastPrinted>2012-08-06T12:44:00Z</cp:lastPrinted>
  <dcterms:created xsi:type="dcterms:W3CDTF">2012-11-26T11:32:00Z</dcterms:created>
  <dcterms:modified xsi:type="dcterms:W3CDTF">2012-1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92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Ethics in Business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